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5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940002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6 10 43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9072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STELLA CARRENO GLOR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13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6:07:21.65201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6:07:2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